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991873" w:rsidRDefault="000A2E0D" w:rsidP="00737BFF">
      <w:pPr>
        <w:pStyle w:val="KeinLeerraum"/>
        <w:jc w:val="both"/>
        <w:rPr>
          <w:rFonts w:ascii="Andalus" w:hAnsi="Andalus" w:cs="Andalus"/>
          <w:b/>
          <w:color w:val="FF0000"/>
          <w:sz w:val="36"/>
          <w:szCs w:val="36"/>
        </w:rPr>
      </w:pPr>
      <w:r w:rsidRPr="00991873">
        <w:rPr>
          <w:rFonts w:ascii="Andalus" w:hAnsi="Andalus" w:cs="Andalus"/>
          <w:b/>
          <w:color w:val="FF0000"/>
          <w:sz w:val="36"/>
          <w:szCs w:val="36"/>
        </w:rPr>
        <w:t>Cornelius Frae</w:t>
      </w:r>
      <w:r w:rsidR="00985141" w:rsidRPr="00991873">
        <w:rPr>
          <w:rFonts w:ascii="Andalus" w:hAnsi="Andalus" w:cs="Andalus"/>
          <w:b/>
          <w:color w:val="FF0000"/>
          <w:sz w:val="36"/>
          <w:szCs w:val="36"/>
        </w:rPr>
        <w:t>nkel</w:t>
      </w:r>
    </w:p>
    <w:p w:rsidR="00C00F45" w:rsidRPr="00991873" w:rsidRDefault="00C00F45" w:rsidP="00737BFF">
      <w:pPr>
        <w:pStyle w:val="KeinLeerraum"/>
        <w:jc w:val="both"/>
        <w:rPr>
          <w:rFonts w:ascii="Andalus" w:hAnsi="Andalus" w:cs="Andalus"/>
          <w:b/>
          <w:color w:val="FF0000"/>
          <w:sz w:val="16"/>
          <w:szCs w:val="16"/>
        </w:rPr>
      </w:pPr>
    </w:p>
    <w:p w:rsidR="00DD3241" w:rsidRPr="00991873" w:rsidRDefault="00DD3241" w:rsidP="00737BFF">
      <w:pPr>
        <w:pStyle w:val="KeinLeerraum"/>
        <w:jc w:val="both"/>
        <w:rPr>
          <w:rFonts w:ascii="Andalus" w:hAnsi="Andalus" w:cs="Andalus"/>
          <w:b/>
          <w:sz w:val="36"/>
          <w:szCs w:val="36"/>
        </w:rPr>
      </w:pPr>
      <w:r w:rsidRPr="00991873">
        <w:rPr>
          <w:rFonts w:ascii="Andalus" w:hAnsi="Andalus" w:cs="Andalus"/>
          <w:b/>
          <w:sz w:val="36"/>
          <w:szCs w:val="36"/>
        </w:rPr>
        <w:t>Vita</w:t>
      </w:r>
    </w:p>
    <w:p w:rsidR="00DD3241" w:rsidRPr="00991873" w:rsidRDefault="00DD3241" w:rsidP="00737BFF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52           </w:t>
      </w:r>
      <w:r w:rsidRPr="00991873">
        <w:rPr>
          <w:rFonts w:ascii="Andalus" w:hAnsi="Andalus" w:cs="Andalus"/>
          <w:sz w:val="28"/>
          <w:szCs w:val="28"/>
        </w:rPr>
        <w:tab/>
        <w:t>in Heidelberg geboren</w:t>
      </w: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69-70     </w:t>
      </w:r>
      <w:r w:rsidRPr="00991873">
        <w:rPr>
          <w:rFonts w:ascii="Andalus" w:hAnsi="Andalus" w:cs="Andalus"/>
          <w:sz w:val="28"/>
          <w:szCs w:val="28"/>
        </w:rPr>
        <w:tab/>
        <w:t>Kunstschule Rödel, Mannheim</w:t>
      </w: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70          </w:t>
      </w:r>
      <w:r w:rsidRPr="00991873">
        <w:rPr>
          <w:rFonts w:ascii="Andalus" w:hAnsi="Andalus" w:cs="Andalus"/>
          <w:sz w:val="28"/>
          <w:szCs w:val="28"/>
        </w:rPr>
        <w:tab/>
        <w:t>Studienjahr in Amsterdam, Prof. Engelman</w:t>
      </w: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71-76    </w:t>
      </w:r>
      <w:r w:rsidRPr="00991873">
        <w:rPr>
          <w:rFonts w:ascii="Andalus" w:hAnsi="Andalus" w:cs="Andalus"/>
          <w:sz w:val="28"/>
          <w:szCs w:val="28"/>
        </w:rPr>
        <w:tab/>
        <w:t>Akademie der bildenden Künste, Karlsruhe</w:t>
      </w: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71 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erste Spiegelreflex-Kamera-Ausrüstung – Etliche folgten</w:t>
      </w:r>
    </w:p>
    <w:p w:rsidR="003249BF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95          </w:t>
      </w:r>
      <w:r w:rsidRPr="00991873">
        <w:rPr>
          <w:rFonts w:ascii="Andalus" w:hAnsi="Andalus" w:cs="Andalus"/>
          <w:sz w:val="28"/>
          <w:szCs w:val="28"/>
        </w:rPr>
        <w:tab/>
        <w:t>Haus + Atelier in Neckargemünd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ab1978      </w:t>
      </w:r>
      <w:r w:rsidRPr="00991873">
        <w:rPr>
          <w:rFonts w:ascii="Andalus" w:hAnsi="Andalus" w:cs="Andalus"/>
          <w:sz w:val="28"/>
          <w:szCs w:val="28"/>
        </w:rPr>
        <w:tab/>
        <w:t>zahlreiche Studien und Fotoreisen in Süd- und Nordindien, Ladakh, Ceylon, Türkei, Indonesien, Jemen, China, Nord Afrika, Cuba, Namibia, Myanmar, Tansania und in Europa</w:t>
      </w:r>
    </w:p>
    <w:p w:rsidR="003249BF" w:rsidRPr="007803D0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933A56" w:rsidRPr="00991873" w:rsidRDefault="003249BF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                   </w:t>
      </w:r>
      <w:r w:rsidRPr="00991873">
        <w:rPr>
          <w:rFonts w:ascii="Andalus" w:hAnsi="Andalus" w:cs="Andalus"/>
          <w:sz w:val="28"/>
          <w:szCs w:val="28"/>
        </w:rPr>
        <w:tab/>
        <w:t>lebt in Heidelberg (Neckargemünd) als freischaffender Künstler</w:t>
      </w:r>
    </w:p>
    <w:p w:rsidR="00985141" w:rsidRPr="00991873" w:rsidRDefault="00985141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DD3241" w:rsidRPr="00991873" w:rsidRDefault="003249BF" w:rsidP="00737BFF">
      <w:pPr>
        <w:pStyle w:val="KeinLeerraum"/>
        <w:jc w:val="both"/>
        <w:rPr>
          <w:rFonts w:ascii="Andalus" w:hAnsi="Andalus" w:cs="Andalus"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Einzel</w:t>
      </w:r>
      <w:r w:rsidR="00DD3241" w:rsidRPr="00991873">
        <w:rPr>
          <w:rFonts w:ascii="Andalus" w:hAnsi="Andalus" w:cs="Andalus"/>
          <w:b/>
          <w:sz w:val="32"/>
          <w:szCs w:val="32"/>
        </w:rPr>
        <w:t xml:space="preserve">ausstellungen </w:t>
      </w:r>
      <w:r w:rsidR="00DD3241" w:rsidRPr="00991873">
        <w:rPr>
          <w:rFonts w:ascii="Andalus" w:hAnsi="Andalus" w:cs="Andalus"/>
          <w:sz w:val="32"/>
          <w:szCs w:val="32"/>
        </w:rPr>
        <w:t>(</w:t>
      </w:r>
      <w:r w:rsidRPr="00991873">
        <w:rPr>
          <w:rFonts w:ascii="Andalus" w:hAnsi="Andalus" w:cs="Andalus"/>
          <w:sz w:val="32"/>
          <w:szCs w:val="32"/>
        </w:rPr>
        <w:t xml:space="preserve">kleine </w:t>
      </w:r>
      <w:r w:rsidR="00DD3241" w:rsidRPr="00991873">
        <w:rPr>
          <w:rFonts w:ascii="Andalus" w:hAnsi="Andalus" w:cs="Andalus"/>
          <w:sz w:val="32"/>
          <w:szCs w:val="32"/>
        </w:rPr>
        <w:t>Auswahl):</w:t>
      </w:r>
    </w:p>
    <w:p w:rsidR="00DD3241" w:rsidRPr="00991873" w:rsidRDefault="00DD3241" w:rsidP="00737BFF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74         </w:t>
      </w:r>
      <w:r w:rsidR="003249BF" w:rsidRPr="00991873">
        <w:rPr>
          <w:rFonts w:ascii="Andalus" w:hAnsi="Andalus" w:cs="Andalus"/>
          <w:sz w:val="28"/>
          <w:szCs w:val="28"/>
        </w:rPr>
        <w:t>Sevrugian &amp; Bahls, Heidelberg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  <w:sz w:val="24"/>
          <w:szCs w:val="24"/>
        </w:rPr>
        <w:t>1978, 81, 84</w:t>
      </w:r>
      <w:r>
        <w:rPr>
          <w:rFonts w:ascii="Andalus" w:hAnsi="Andalus" w:cs="Andalus"/>
          <w:sz w:val="28"/>
          <w:szCs w:val="28"/>
        </w:rPr>
        <w:t xml:space="preserve"> </w:t>
      </w:r>
      <w:r w:rsidR="003249BF" w:rsidRPr="00991873">
        <w:rPr>
          <w:rFonts w:ascii="Andalus" w:hAnsi="Andalus" w:cs="Andalus"/>
          <w:sz w:val="28"/>
          <w:szCs w:val="28"/>
        </w:rPr>
        <w:t>Galerie Melnikow, Heidelberg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79         </w:t>
      </w:r>
      <w:r w:rsidR="003249BF" w:rsidRPr="00991873">
        <w:rPr>
          <w:rFonts w:ascii="Andalus" w:hAnsi="Andalus" w:cs="Andalus"/>
          <w:sz w:val="28"/>
          <w:szCs w:val="28"/>
        </w:rPr>
        <w:t>Atelier Annegret Henke, Marburg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0         </w:t>
      </w:r>
      <w:r w:rsidR="003249BF" w:rsidRPr="00991873">
        <w:rPr>
          <w:rFonts w:ascii="Andalus" w:hAnsi="Andalus" w:cs="Andalus"/>
          <w:sz w:val="28"/>
          <w:szCs w:val="28"/>
        </w:rPr>
        <w:t>Haus Stemmle-Adler, Schwetzingen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</w:rPr>
        <w:t>1983, 89, 94,</w:t>
      </w:r>
      <w:r w:rsidRPr="00991873">
        <w:rPr>
          <w:rFonts w:ascii="Andalus" w:hAnsi="Andalus" w:cs="Andalus"/>
          <w:sz w:val="28"/>
          <w:szCs w:val="28"/>
        </w:rPr>
        <w:t xml:space="preserve"> Willibald-Kramm-Preis-Stiftung, Heidelberg</w:t>
      </w:r>
    </w:p>
    <w:p w:rsidR="003249BF" w:rsidRPr="008A0ECD" w:rsidRDefault="003249BF" w:rsidP="00737BFF">
      <w:pPr>
        <w:pStyle w:val="KeinLeerraum"/>
        <w:ind w:left="1410" w:hanging="1410"/>
        <w:jc w:val="both"/>
        <w:rPr>
          <w:rFonts w:ascii="Andalus" w:hAnsi="Andalus" w:cs="Andalus"/>
        </w:rPr>
      </w:pPr>
      <w:r w:rsidRPr="008A0ECD">
        <w:rPr>
          <w:rFonts w:ascii="Andalus" w:hAnsi="Andalus" w:cs="Andalus"/>
        </w:rPr>
        <w:t xml:space="preserve">98, 01, 05 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8         </w:t>
      </w:r>
      <w:r w:rsidR="003249BF" w:rsidRPr="00991873">
        <w:rPr>
          <w:rFonts w:ascii="Andalus" w:hAnsi="Andalus" w:cs="Andalus"/>
          <w:sz w:val="28"/>
          <w:szCs w:val="28"/>
        </w:rPr>
        <w:t>Schleswig-Holstein Musikfestival, Schloss, Kiel</w:t>
      </w:r>
    </w:p>
    <w:p w:rsidR="003249BF" w:rsidRPr="00991873" w:rsidRDefault="003249BF" w:rsidP="00737BFF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</w:rPr>
        <w:t>1991, 95, 02</w:t>
      </w:r>
      <w:r w:rsidR="008A0ECD">
        <w:rPr>
          <w:rFonts w:ascii="Andalus" w:hAnsi="Andalus" w:cs="Andalus"/>
        </w:rPr>
        <w:t xml:space="preserve"> </w:t>
      </w:r>
      <w:r w:rsidRPr="00991873">
        <w:rPr>
          <w:rFonts w:ascii="Andalus" w:hAnsi="Andalus" w:cs="Andalus"/>
          <w:sz w:val="28"/>
          <w:szCs w:val="28"/>
        </w:rPr>
        <w:t xml:space="preserve"> Galerie M, Hamburg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1- 92  </w:t>
      </w:r>
      <w:r w:rsidR="003249BF" w:rsidRPr="00991873">
        <w:rPr>
          <w:rFonts w:ascii="Andalus" w:hAnsi="Andalus" w:cs="Andalus"/>
          <w:sz w:val="28"/>
          <w:szCs w:val="28"/>
        </w:rPr>
        <w:t>Schloss Reinbek, Reinbek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3         </w:t>
      </w:r>
      <w:r w:rsidR="003249BF" w:rsidRPr="00991873">
        <w:rPr>
          <w:rFonts w:ascii="Andalus" w:hAnsi="Andalus" w:cs="Andalus"/>
          <w:sz w:val="28"/>
          <w:szCs w:val="28"/>
        </w:rPr>
        <w:t>Portal Gallery, Bremen</w:t>
      </w:r>
    </w:p>
    <w:p w:rsidR="003249BF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5         </w:t>
      </w:r>
      <w:r w:rsidR="003249BF" w:rsidRPr="00991873">
        <w:rPr>
          <w:rFonts w:ascii="Andalus" w:hAnsi="Andalus" w:cs="Andalus"/>
          <w:sz w:val="28"/>
          <w:szCs w:val="28"/>
        </w:rPr>
        <w:t>Galerie MC2 art, Mannheim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lastRenderedPageBreak/>
        <w:t>1997</w:t>
      </w:r>
      <w:r w:rsidRPr="00991873">
        <w:rPr>
          <w:rFonts w:ascii="Andalus" w:hAnsi="Andalus" w:cs="Andalus"/>
          <w:sz w:val="28"/>
          <w:szCs w:val="28"/>
        </w:rPr>
        <w:tab/>
        <w:t>Galerie ARTgerecht, Eberbach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1</w:t>
      </w:r>
      <w:r w:rsidRPr="00991873">
        <w:rPr>
          <w:rFonts w:ascii="Andalus" w:hAnsi="Andalus" w:cs="Andalus"/>
          <w:sz w:val="28"/>
          <w:szCs w:val="28"/>
        </w:rPr>
        <w:tab/>
        <w:t>Willibald-Kramm-Preis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3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Zeughaus, Heidelberg</w:t>
      </w:r>
    </w:p>
    <w:p w:rsidR="003249BF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5</w:t>
      </w:r>
      <w:r w:rsidRPr="00991873">
        <w:rPr>
          <w:rFonts w:ascii="Andalus" w:hAnsi="Andalus" w:cs="Andalus"/>
          <w:sz w:val="28"/>
          <w:szCs w:val="28"/>
        </w:rPr>
        <w:tab/>
        <w:t>Galerie am Gierkeplatz, Berlin</w:t>
      </w:r>
    </w:p>
    <w:p w:rsidR="00323F52" w:rsidRPr="00991873" w:rsidRDefault="003249BF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10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Galerie Petschmann, Neckargemünd</w:t>
      </w:r>
    </w:p>
    <w:p w:rsidR="00D86B72" w:rsidRPr="00991873" w:rsidRDefault="00D86B72" w:rsidP="008A0ECD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D86B72" w:rsidRPr="00991873" w:rsidRDefault="000B477F" w:rsidP="00737BFF">
      <w:pPr>
        <w:pStyle w:val="KeinLeerraum"/>
        <w:ind w:left="1410" w:hanging="1410"/>
        <w:jc w:val="both"/>
        <w:rPr>
          <w:rFonts w:ascii="Andalus" w:hAnsi="Andalus" w:cs="Andalus"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Gruppenausstellung</w:t>
      </w:r>
      <w:r w:rsidR="00D86B72" w:rsidRPr="00991873">
        <w:rPr>
          <w:rFonts w:ascii="Andalus" w:hAnsi="Andalus" w:cs="Andalus"/>
          <w:sz w:val="32"/>
          <w:szCs w:val="32"/>
        </w:rPr>
        <w:t xml:space="preserve"> (kleine Auswahl)</w:t>
      </w:r>
    </w:p>
    <w:p w:rsidR="00D86B72" w:rsidRPr="008A0ECD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1981, 84    </w:t>
      </w:r>
      <w:r w:rsidRPr="00991873">
        <w:rPr>
          <w:rFonts w:ascii="Andalus" w:hAnsi="Andalus" w:cs="Andalus"/>
          <w:sz w:val="28"/>
          <w:szCs w:val="28"/>
        </w:rPr>
        <w:tab/>
        <w:t>Kunstverein, Heidelberg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  <w:sz w:val="24"/>
          <w:szCs w:val="24"/>
        </w:rPr>
        <w:t>1984, 85, 89,</w:t>
      </w:r>
      <w:r w:rsidRPr="00991873">
        <w:rPr>
          <w:rFonts w:ascii="Andalus" w:hAnsi="Andalus" w:cs="Andalus"/>
          <w:sz w:val="28"/>
          <w:szCs w:val="28"/>
        </w:rPr>
        <w:t xml:space="preserve"> Werkstattgalerie Künstlergruppe,  HD                     </w:t>
      </w:r>
    </w:p>
    <w:p w:rsidR="00D86B72" w:rsidRPr="008A0ECD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4"/>
          <w:szCs w:val="24"/>
        </w:rPr>
      </w:pPr>
      <w:r w:rsidRPr="008A0ECD">
        <w:rPr>
          <w:rFonts w:ascii="Andalus" w:hAnsi="Andalus" w:cs="Andalus"/>
          <w:sz w:val="24"/>
          <w:szCs w:val="24"/>
        </w:rPr>
        <w:t xml:space="preserve">90, 95, 97, 98, 99, 00, 01, 06            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5          </w:t>
      </w:r>
      <w:r w:rsidR="00D86B72" w:rsidRPr="00991873">
        <w:rPr>
          <w:rFonts w:ascii="Andalus" w:hAnsi="Andalus" w:cs="Andalus"/>
          <w:sz w:val="28"/>
          <w:szCs w:val="28"/>
        </w:rPr>
        <w:tab/>
        <w:t xml:space="preserve">Ausstauschaustellung mit Cambridge &amp; im Montpellier Haus, Montpellier    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  <w:sz w:val="24"/>
          <w:szCs w:val="24"/>
        </w:rPr>
        <w:t>1985, 86, 87</w:t>
      </w:r>
      <w:r w:rsidRPr="00991873">
        <w:rPr>
          <w:rFonts w:ascii="Andalus" w:hAnsi="Andalus" w:cs="Andalus"/>
          <w:sz w:val="28"/>
          <w:szCs w:val="28"/>
        </w:rPr>
        <w:t xml:space="preserve"> Galerie Stemmle-Adler   HD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6          </w:t>
      </w:r>
      <w:r w:rsidR="00D86B72" w:rsidRPr="00991873">
        <w:rPr>
          <w:rFonts w:ascii="Andalus" w:hAnsi="Andalus" w:cs="Andalus"/>
          <w:sz w:val="28"/>
          <w:szCs w:val="28"/>
        </w:rPr>
        <w:t>Fernsehaufnahmen mit dem Südwestfunk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9          </w:t>
      </w:r>
      <w:r w:rsidR="00D86B72" w:rsidRPr="00991873">
        <w:rPr>
          <w:rFonts w:ascii="Andalus" w:hAnsi="Andalus" w:cs="Andalus"/>
          <w:sz w:val="28"/>
          <w:szCs w:val="28"/>
        </w:rPr>
        <w:t>Cambridge, Montpellier, Rehovot (Israel)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0          </w:t>
      </w:r>
      <w:r w:rsidR="00D86B72" w:rsidRPr="00991873">
        <w:rPr>
          <w:rFonts w:ascii="Andalus" w:hAnsi="Andalus" w:cs="Andalus"/>
          <w:sz w:val="28"/>
          <w:szCs w:val="28"/>
        </w:rPr>
        <w:t>2. Kulturkreiswoche Rhein-Neckar Kreis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8A0ECD">
        <w:rPr>
          <w:rFonts w:ascii="Andalus" w:hAnsi="Andalus" w:cs="Andalus"/>
          <w:sz w:val="24"/>
          <w:szCs w:val="24"/>
        </w:rPr>
        <w:t>1991, 92, 93</w:t>
      </w:r>
      <w:r w:rsidR="008A0ECD">
        <w:rPr>
          <w:rFonts w:ascii="Andalus" w:hAnsi="Andalus" w:cs="Andalus"/>
          <w:sz w:val="28"/>
          <w:szCs w:val="28"/>
        </w:rPr>
        <w:t xml:space="preserve">  </w:t>
      </w:r>
      <w:r w:rsidRPr="00991873">
        <w:rPr>
          <w:rFonts w:ascii="Andalus" w:hAnsi="Andalus" w:cs="Andalus"/>
          <w:sz w:val="28"/>
          <w:szCs w:val="28"/>
        </w:rPr>
        <w:t>in Montpellier, in Prag, in Bautzen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5          </w:t>
      </w:r>
      <w:r w:rsidR="00D86B72" w:rsidRPr="00991873">
        <w:rPr>
          <w:rFonts w:ascii="Andalus" w:hAnsi="Andalus" w:cs="Andalus"/>
          <w:sz w:val="28"/>
          <w:szCs w:val="28"/>
        </w:rPr>
        <w:tab/>
        <w:t>Denkmal für die ermordeten Juden Europas“, im ehemaliges Staatsratsgebäude Berlin</w:t>
      </w:r>
    </w:p>
    <w:p w:rsidR="00D86B72" w:rsidRPr="00991873" w:rsidRDefault="008A0ECD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1997          „</w:t>
      </w:r>
      <w:r w:rsidR="00D86B72" w:rsidRPr="00991873">
        <w:rPr>
          <w:rFonts w:ascii="Andalus" w:hAnsi="Andalus" w:cs="Andalus"/>
          <w:sz w:val="28"/>
          <w:szCs w:val="28"/>
        </w:rPr>
        <w:t>Zeitgleich“, Schloss Heidelberg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1</w:t>
      </w:r>
      <w:r w:rsidR="008A0ECD">
        <w:rPr>
          <w:rFonts w:ascii="Andalus" w:hAnsi="Andalus" w:cs="Andalus"/>
          <w:sz w:val="28"/>
          <w:szCs w:val="28"/>
        </w:rPr>
        <w:tab/>
        <w:t>„</w:t>
      </w:r>
      <w:r w:rsidRPr="00991873">
        <w:rPr>
          <w:rFonts w:ascii="Andalus" w:hAnsi="Andalus" w:cs="Andalus"/>
          <w:sz w:val="28"/>
          <w:szCs w:val="28"/>
        </w:rPr>
        <w:t>Zeitgleich",  Forum für Kunst HD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2</w:t>
      </w:r>
      <w:r w:rsidRPr="00991873">
        <w:rPr>
          <w:rFonts w:ascii="Andalus" w:hAnsi="Andalus" w:cs="Andalus"/>
          <w:sz w:val="28"/>
          <w:szCs w:val="28"/>
        </w:rPr>
        <w:tab/>
        <w:t>13. Kreiskulturwoche Rhein-Neckar-Kreis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3</w:t>
      </w:r>
      <w:r w:rsidRPr="00991873">
        <w:rPr>
          <w:rFonts w:ascii="Andalus" w:hAnsi="Andalus" w:cs="Andalus"/>
          <w:sz w:val="28"/>
          <w:szCs w:val="28"/>
        </w:rPr>
        <w:tab/>
        <w:t>Media 21 Filmpreis, Thema „Wüste“ (3.Filmtage Umwelt und Entwicklung, Hannover) (Computeranimation „Wüste-Stadt“)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3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Zeughaus, Heidelberg + Rathaus Neckargemünd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4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Kreiskultur (Kreis)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6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Schwan-Stabilo, Nürnberg + Museum Neckargemünd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lastRenderedPageBreak/>
        <w:t>2007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 xml:space="preserve">Kunst im Breitspiel, Preisträger der </w:t>
      </w:r>
      <w:r w:rsidR="00072972" w:rsidRPr="00991873">
        <w:rPr>
          <w:rFonts w:ascii="Andalus" w:hAnsi="Andalus" w:cs="Andalus"/>
          <w:sz w:val="28"/>
          <w:szCs w:val="28"/>
        </w:rPr>
        <w:t xml:space="preserve">Stiftung </w:t>
      </w:r>
      <w:r w:rsidRPr="00991873">
        <w:rPr>
          <w:rFonts w:ascii="Andalus" w:hAnsi="Andalus" w:cs="Andalus"/>
          <w:sz w:val="28"/>
          <w:szCs w:val="28"/>
        </w:rPr>
        <w:t>Willibald</w:t>
      </w:r>
      <w:r w:rsidR="00072972" w:rsidRPr="00991873">
        <w:rPr>
          <w:rFonts w:ascii="Andalus" w:hAnsi="Andalus" w:cs="Andalus"/>
          <w:sz w:val="28"/>
          <w:szCs w:val="28"/>
        </w:rPr>
        <w:t>-Kramm-Preis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8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Fünf Doppel, Krefeld</w:t>
      </w:r>
    </w:p>
    <w:p w:rsidR="00D86B72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12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Kunst im Breitspiel (40-mal Willibald-Kramm-Preis)</w:t>
      </w:r>
    </w:p>
    <w:p w:rsidR="00933A56" w:rsidRPr="00991873" w:rsidRDefault="00D86B72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2012 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Kunst im Breitspiel (Dynamik der Gruppe)</w:t>
      </w:r>
    </w:p>
    <w:p w:rsidR="00F76B40" w:rsidRPr="00991873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</w:p>
    <w:p w:rsidR="00F76B40" w:rsidRPr="00991873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b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Öffentliche Ankäufe</w:t>
      </w:r>
    </w:p>
    <w:p w:rsidR="00F76B40" w:rsidRPr="007803D0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F76B40" w:rsidRPr="00991873" w:rsidRDefault="007803D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4, 97    </w:t>
      </w:r>
      <w:r w:rsidR="00B60DD6" w:rsidRPr="00991873">
        <w:rPr>
          <w:rFonts w:ascii="Andalus" w:hAnsi="Andalus" w:cs="Andalus"/>
          <w:sz w:val="28"/>
          <w:szCs w:val="28"/>
        </w:rPr>
        <w:t>Land Baden-</w:t>
      </w:r>
      <w:r w:rsidR="00F76B40" w:rsidRPr="00991873">
        <w:rPr>
          <w:rFonts w:ascii="Andalus" w:hAnsi="Andalus" w:cs="Andalus"/>
          <w:sz w:val="28"/>
          <w:szCs w:val="28"/>
        </w:rPr>
        <w:t xml:space="preserve">Württemberg             </w:t>
      </w:r>
    </w:p>
    <w:p w:rsidR="00F76B40" w:rsidRPr="00991873" w:rsidRDefault="007803D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89, 99    </w:t>
      </w:r>
      <w:r w:rsidR="00F76B40" w:rsidRPr="00991873">
        <w:rPr>
          <w:rFonts w:ascii="Andalus" w:hAnsi="Andalus" w:cs="Andalus"/>
          <w:sz w:val="28"/>
          <w:szCs w:val="28"/>
        </w:rPr>
        <w:t>Stadt Heidelberg</w:t>
      </w:r>
    </w:p>
    <w:p w:rsidR="00F76B40" w:rsidRPr="00991873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2003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Stadt Neckargemünd</w:t>
      </w:r>
    </w:p>
    <w:p w:rsidR="00F76B40" w:rsidRPr="00991873" w:rsidRDefault="007803D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992         </w:t>
      </w:r>
      <w:r w:rsidR="00F76B40" w:rsidRPr="00991873">
        <w:rPr>
          <w:rFonts w:ascii="Andalus" w:hAnsi="Andalus" w:cs="Andalus"/>
          <w:sz w:val="28"/>
          <w:szCs w:val="28"/>
        </w:rPr>
        <w:t xml:space="preserve">Bild und Artikel im „Spiegel“ (Nr. 3 / </w:t>
      </w:r>
      <w:r w:rsidR="00B60DD6" w:rsidRPr="00991873">
        <w:rPr>
          <w:rFonts w:ascii="Andalus" w:hAnsi="Andalus" w:cs="Andalus"/>
          <w:sz w:val="28"/>
          <w:szCs w:val="28"/>
        </w:rPr>
        <w:t>46. Jahrgang  13. Januar  1992)</w:t>
      </w:r>
    </w:p>
    <w:p w:rsidR="00B60DD6" w:rsidRPr="00991873" w:rsidRDefault="00B60DD6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</w:p>
    <w:p w:rsidR="00B60DD6" w:rsidRPr="00991873" w:rsidRDefault="00B60DD6" w:rsidP="00737BFF">
      <w:pPr>
        <w:pStyle w:val="KeinLeerraum"/>
        <w:ind w:left="1410" w:hanging="1410"/>
        <w:jc w:val="both"/>
        <w:rPr>
          <w:rFonts w:ascii="Andalus" w:hAnsi="Andalus" w:cs="Andalus"/>
          <w:b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Fotos</w:t>
      </w:r>
    </w:p>
    <w:p w:rsidR="00B60DD6" w:rsidRPr="007803D0" w:rsidRDefault="00B60DD6" w:rsidP="00737BFF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F76B40" w:rsidRPr="00991873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2010 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 xml:space="preserve">Fotos auf Stern.de und View-Spotlight                  </w:t>
      </w:r>
    </w:p>
    <w:p w:rsidR="00806C59" w:rsidRPr="00991873" w:rsidRDefault="00F76B40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 xml:space="preserve">2012 </w:t>
      </w:r>
      <w:r w:rsidRPr="00991873">
        <w:rPr>
          <w:rFonts w:ascii="Andalus" w:hAnsi="Andalus" w:cs="Andalus"/>
          <w:sz w:val="28"/>
          <w:szCs w:val="28"/>
        </w:rPr>
        <w:tab/>
      </w:r>
      <w:r w:rsidRPr="00991873">
        <w:rPr>
          <w:rFonts w:ascii="Andalus" w:hAnsi="Andalus" w:cs="Andalus"/>
          <w:sz w:val="28"/>
          <w:szCs w:val="28"/>
        </w:rPr>
        <w:tab/>
        <w:t>Doppelseitiges Foto aus Burma  im View-Magaz</w:t>
      </w:r>
      <w:r w:rsidR="00B60DD6" w:rsidRPr="00991873">
        <w:rPr>
          <w:rFonts w:ascii="Andalus" w:hAnsi="Andalus" w:cs="Andalus"/>
          <w:sz w:val="28"/>
          <w:szCs w:val="28"/>
        </w:rPr>
        <w:t>in (Stern)</w:t>
      </w:r>
    </w:p>
    <w:p w:rsidR="00066AF7" w:rsidRPr="00991873" w:rsidRDefault="00066AF7" w:rsidP="00737BFF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</w:p>
    <w:p w:rsidR="00066AF7" w:rsidRPr="00991873" w:rsidRDefault="00066AF7" w:rsidP="00737BFF">
      <w:pPr>
        <w:pStyle w:val="KeinLeerraum"/>
        <w:ind w:left="1410" w:hanging="1410"/>
        <w:jc w:val="both"/>
        <w:rPr>
          <w:rFonts w:ascii="Andalus" w:hAnsi="Andalus" w:cs="Andalus"/>
          <w:b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Motivation</w:t>
      </w:r>
    </w:p>
    <w:p w:rsidR="00066AF7" w:rsidRPr="007803D0" w:rsidRDefault="00066AF7" w:rsidP="00737BFF">
      <w:pPr>
        <w:pStyle w:val="KeinLeerraum"/>
        <w:ind w:left="1410" w:hanging="1410"/>
        <w:jc w:val="both"/>
        <w:rPr>
          <w:rFonts w:ascii="Andalus" w:hAnsi="Andalus" w:cs="Andalus"/>
          <w:sz w:val="24"/>
          <w:szCs w:val="24"/>
        </w:rPr>
      </w:pPr>
    </w:p>
    <w:p w:rsidR="00066AF7" w:rsidRPr="00991873" w:rsidRDefault="00066AF7" w:rsidP="00737BFF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Eine Möglichkeit überhaupt einmal wieder im Herzen von Heidelberg auszustellen</w:t>
      </w:r>
    </w:p>
    <w:p w:rsidR="00066AF7" w:rsidRPr="00991873" w:rsidRDefault="00066AF7" w:rsidP="00737BFF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Die Kirche könnte ein Platz sein, an welchem die Bilder vielleicht zu Diskussion und Überlegungen anregen könnten</w:t>
      </w:r>
    </w:p>
    <w:p w:rsidR="00066AF7" w:rsidRPr="00991873" w:rsidRDefault="00066AF7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066AF7" w:rsidRPr="00991873" w:rsidRDefault="000B477F" w:rsidP="00737BFF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>Webseite</w:t>
      </w:r>
      <w:r w:rsidR="00066AF7" w:rsidRPr="00991873">
        <w:rPr>
          <w:rFonts w:ascii="Andalus" w:hAnsi="Andalus" w:cs="Andalus"/>
          <w:b/>
          <w:sz w:val="32"/>
          <w:szCs w:val="32"/>
        </w:rPr>
        <w:t xml:space="preserve">        </w:t>
      </w:r>
    </w:p>
    <w:p w:rsidR="00066AF7" w:rsidRPr="007803D0" w:rsidRDefault="00066AF7" w:rsidP="00737BFF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066AF7" w:rsidRPr="00991873" w:rsidRDefault="00066AF7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http://home.arcor.de/cornelius.fraenkel</w:t>
      </w:r>
    </w:p>
    <w:p w:rsidR="00066AF7" w:rsidRPr="00991873" w:rsidRDefault="00066AF7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066AF7" w:rsidRPr="00991873" w:rsidRDefault="00066AF7" w:rsidP="00737BFF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991873">
        <w:rPr>
          <w:rFonts w:ascii="Andalus" w:hAnsi="Andalus" w:cs="Andalus"/>
          <w:b/>
          <w:sz w:val="32"/>
          <w:szCs w:val="32"/>
        </w:rPr>
        <w:t xml:space="preserve">Viele Fotos bei:  </w:t>
      </w:r>
    </w:p>
    <w:p w:rsidR="00066AF7" w:rsidRPr="007803D0" w:rsidRDefault="00066AF7" w:rsidP="00737BFF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066AF7" w:rsidRPr="00991873" w:rsidRDefault="00386D20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http://view.stern.de/de/profile/artCornelius/</w:t>
      </w:r>
    </w:p>
    <w:p w:rsidR="00386D20" w:rsidRPr="00991873" w:rsidRDefault="00386D20" w:rsidP="00737BFF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386D20" w:rsidRPr="00991873" w:rsidRDefault="009046C8" w:rsidP="00737BFF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Bilder (</w:t>
      </w:r>
      <w:r w:rsidR="00386D20" w:rsidRPr="00991873">
        <w:rPr>
          <w:rFonts w:ascii="Andalus" w:hAnsi="Andalus" w:cs="Andalus"/>
          <w:b/>
          <w:sz w:val="32"/>
          <w:szCs w:val="32"/>
        </w:rPr>
        <w:t>Katalog</w:t>
      </w:r>
      <w:r>
        <w:rPr>
          <w:rFonts w:ascii="Andalus" w:hAnsi="Andalus" w:cs="Andalus"/>
          <w:b/>
          <w:sz w:val="32"/>
          <w:szCs w:val="32"/>
        </w:rPr>
        <w:t>)</w:t>
      </w:r>
      <w:bookmarkStart w:id="0" w:name="_GoBack"/>
      <w:bookmarkEnd w:id="0"/>
    </w:p>
    <w:p w:rsidR="00386D20" w:rsidRPr="007803D0" w:rsidRDefault="00386D20" w:rsidP="00737BFF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386D20" w:rsidRPr="00991873" w:rsidRDefault="00386D20" w:rsidP="00737BFF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Die Versuchung des heiligen Antonius 2</w:t>
      </w:r>
    </w:p>
    <w:p w:rsidR="00737BFF" w:rsidRPr="00991873" w:rsidRDefault="00737BFF" w:rsidP="00737BFF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 w:rsidRPr="00991873">
        <w:rPr>
          <w:rFonts w:ascii="Andalus" w:hAnsi="Andalus" w:cs="Andalus"/>
          <w:sz w:val="28"/>
          <w:szCs w:val="28"/>
        </w:rPr>
        <w:t>Commedianti del mondo</w:t>
      </w:r>
    </w:p>
    <w:p w:rsidR="00066AF7" w:rsidRPr="007803D0" w:rsidRDefault="007803D0" w:rsidP="00737BFF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Die Öffnung der 2. Ebene</w:t>
      </w:r>
    </w:p>
    <w:sectPr w:rsidR="00066AF7" w:rsidRPr="007803D0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67" w:rsidRDefault="00552D67" w:rsidP="000E628D">
      <w:pPr>
        <w:spacing w:after="0" w:line="240" w:lineRule="auto"/>
      </w:pPr>
      <w:r>
        <w:separator/>
      </w:r>
    </w:p>
  </w:endnote>
  <w:endnote w:type="continuationSeparator" w:id="0">
    <w:p w:rsidR="00552D67" w:rsidRDefault="00552D67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6C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046C8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67" w:rsidRDefault="00552D67" w:rsidP="000E628D">
      <w:pPr>
        <w:spacing w:after="0" w:line="240" w:lineRule="auto"/>
      </w:pPr>
      <w:r>
        <w:separator/>
      </w:r>
    </w:p>
  </w:footnote>
  <w:footnote w:type="continuationSeparator" w:id="0">
    <w:p w:rsidR="00552D67" w:rsidRDefault="00552D67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64303"/>
    <w:multiLevelType w:val="hybridMultilevel"/>
    <w:tmpl w:val="2C88A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736D"/>
    <w:multiLevelType w:val="hybridMultilevel"/>
    <w:tmpl w:val="FD30C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34F9B"/>
    <w:rsid w:val="00036BF4"/>
    <w:rsid w:val="00066AF7"/>
    <w:rsid w:val="00072972"/>
    <w:rsid w:val="000A2E0D"/>
    <w:rsid w:val="000B0CDD"/>
    <w:rsid w:val="000B477F"/>
    <w:rsid w:val="000B4AFF"/>
    <w:rsid w:val="000D3C4A"/>
    <w:rsid w:val="000E628D"/>
    <w:rsid w:val="0015475C"/>
    <w:rsid w:val="001D2623"/>
    <w:rsid w:val="00231E0E"/>
    <w:rsid w:val="00246C6F"/>
    <w:rsid w:val="002A7BD5"/>
    <w:rsid w:val="002D3515"/>
    <w:rsid w:val="002F693D"/>
    <w:rsid w:val="00323F52"/>
    <w:rsid w:val="003249BF"/>
    <w:rsid w:val="00386D20"/>
    <w:rsid w:val="0047094C"/>
    <w:rsid w:val="004B6E67"/>
    <w:rsid w:val="004D51FA"/>
    <w:rsid w:val="004E3EE4"/>
    <w:rsid w:val="00502D35"/>
    <w:rsid w:val="00552D67"/>
    <w:rsid w:val="00576555"/>
    <w:rsid w:val="00584E27"/>
    <w:rsid w:val="00590D6F"/>
    <w:rsid w:val="005C18CB"/>
    <w:rsid w:val="005D45EC"/>
    <w:rsid w:val="005F06B6"/>
    <w:rsid w:val="006319B0"/>
    <w:rsid w:val="006768D6"/>
    <w:rsid w:val="006803CC"/>
    <w:rsid w:val="006B3DD9"/>
    <w:rsid w:val="006C1BFE"/>
    <w:rsid w:val="006C64CD"/>
    <w:rsid w:val="006D0CF4"/>
    <w:rsid w:val="006E2FF5"/>
    <w:rsid w:val="00737BFF"/>
    <w:rsid w:val="007803D0"/>
    <w:rsid w:val="00806C59"/>
    <w:rsid w:val="00812446"/>
    <w:rsid w:val="008A0ECD"/>
    <w:rsid w:val="008D186B"/>
    <w:rsid w:val="008F1B78"/>
    <w:rsid w:val="008F7FD7"/>
    <w:rsid w:val="009046C8"/>
    <w:rsid w:val="009049BE"/>
    <w:rsid w:val="00933A56"/>
    <w:rsid w:val="00942805"/>
    <w:rsid w:val="00975698"/>
    <w:rsid w:val="00985141"/>
    <w:rsid w:val="00991873"/>
    <w:rsid w:val="00993572"/>
    <w:rsid w:val="009A43F3"/>
    <w:rsid w:val="009C17DD"/>
    <w:rsid w:val="009E15ED"/>
    <w:rsid w:val="00A2160D"/>
    <w:rsid w:val="00A425CE"/>
    <w:rsid w:val="00A71123"/>
    <w:rsid w:val="00A92D23"/>
    <w:rsid w:val="00B10A76"/>
    <w:rsid w:val="00B17ED1"/>
    <w:rsid w:val="00B60DD6"/>
    <w:rsid w:val="00C00F45"/>
    <w:rsid w:val="00CC3BF5"/>
    <w:rsid w:val="00D200E1"/>
    <w:rsid w:val="00D73693"/>
    <w:rsid w:val="00D86B72"/>
    <w:rsid w:val="00DD0581"/>
    <w:rsid w:val="00DD3241"/>
    <w:rsid w:val="00E10442"/>
    <w:rsid w:val="00E536C9"/>
    <w:rsid w:val="00EF1FF1"/>
    <w:rsid w:val="00F4136E"/>
    <w:rsid w:val="00F76B40"/>
    <w:rsid w:val="00FC338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D5C5-2EFA-4CCE-BA26-E56D2EB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41</cp:revision>
  <dcterms:created xsi:type="dcterms:W3CDTF">2012-01-04T09:51:00Z</dcterms:created>
  <dcterms:modified xsi:type="dcterms:W3CDTF">2012-12-31T08:48:00Z</dcterms:modified>
</cp:coreProperties>
</file>